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40" w:type="dxa"/>
        <w:tblInd w:w="-10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1"/>
        <w:gridCol w:w="1391"/>
        <w:gridCol w:w="1426"/>
        <w:gridCol w:w="1425"/>
        <w:gridCol w:w="1426"/>
        <w:gridCol w:w="1426"/>
        <w:gridCol w:w="1426"/>
        <w:gridCol w:w="1425"/>
        <w:gridCol w:w="1426"/>
        <w:gridCol w:w="1538"/>
        <w:gridCol w:w="1470"/>
      </w:tblGrid>
      <w:tr w:rsidR="00884BBA" w14:paraId="12E24081" w14:textId="77777777" w:rsidTr="00884BBA">
        <w:trPr>
          <w:trHeight w:val="680"/>
        </w:trPr>
        <w:tc>
          <w:tcPr>
            <w:tcW w:w="143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023B4395" w14:textId="21DFF241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Rozvrh ŠD na školní rok 20</w:t>
            </w:r>
            <w:r w:rsidR="006C0E8F">
              <w:rPr>
                <w:rFonts w:ascii="Arial" w:hAnsi="Arial" w:cs="Arial"/>
                <w:b/>
                <w:bCs/>
                <w:color w:val="00000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/202</w:t>
            </w:r>
            <w:r w:rsidR="006C0E8F">
              <w:rPr>
                <w:rFonts w:ascii="Arial" w:hAnsi="Arial" w:cs="Arial"/>
                <w:b/>
                <w:bCs/>
                <w:color w:val="000000"/>
                <w:lang w:eastAsia="en-US"/>
              </w:rPr>
              <w:t>1</w:t>
            </w:r>
          </w:p>
          <w:p w14:paraId="369C68CC" w14:textId="77777777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latný od 1.</w:t>
            </w:r>
            <w:r w:rsidR="001A14DD">
              <w:rPr>
                <w:rFonts w:ascii="Arial" w:hAnsi="Arial" w:cs="Arial"/>
                <w:b/>
                <w:bCs/>
                <w:color w:val="000000"/>
                <w:lang w:eastAsia="en-US"/>
              </w:rPr>
              <w:t>9.202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6D2065" w14:textId="77777777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hotovost</w:t>
            </w:r>
          </w:p>
          <w:p w14:paraId="5A809BB4" w14:textId="77777777" w:rsidR="00884BBA" w:rsidRDefault="00884BBA" w:rsidP="00884B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(ŠD)*</w:t>
            </w:r>
          </w:p>
        </w:tc>
      </w:tr>
      <w:tr w:rsidR="003067BD" w14:paraId="02CFD6BF" w14:textId="77777777" w:rsidTr="00657086">
        <w:trPr>
          <w:trHeight w:val="514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0CD14ED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n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54CB180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ohotovost</w:t>
            </w:r>
          </w:p>
          <w:p w14:paraId="0E6590A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škol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696BDE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Ranní</w:t>
            </w:r>
          </w:p>
          <w:p w14:paraId="6A548FD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:00 – 7:45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491E8E6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ozor AJ</w:t>
            </w:r>
          </w:p>
          <w:p w14:paraId="344A162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:00 – 8:45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1941B9D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:45 - 12:4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0983C38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:40 - 14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1EF1CC8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:00 - 15:00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3D3FCB0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:00 - 16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535DAF8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:00 - 16:30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4C23A6E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:30 -17.0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C6FC7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7.00 - 17:30</w:t>
            </w:r>
          </w:p>
        </w:tc>
      </w:tr>
      <w:tr w:rsidR="003067BD" w14:paraId="1948FAEC" w14:textId="77777777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A6E006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9115C6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A130A8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787A37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9974F45" w14:textId="77777777" w:rsidR="003067BD" w:rsidRDefault="00306D7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C8DCA3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53980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93BA6A3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0748B77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6:15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2171C4F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A5F8D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- </w:t>
            </w:r>
          </w:p>
        </w:tc>
      </w:tr>
      <w:tr w:rsidR="003067BD" w14:paraId="2F071427" w14:textId="77777777" w:rsidTr="00011962">
        <w:trPr>
          <w:trHeight w:val="305"/>
        </w:trPr>
        <w:tc>
          <w:tcPr>
            <w:tcW w:w="146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CEF1E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22C6F1" w14:textId="77777777" w:rsidR="003067BD" w:rsidRDefault="00962055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</w:t>
            </w:r>
            <w:r w:rsid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E2D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436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C1B" w14:textId="77777777" w:rsidR="003067BD" w:rsidRDefault="008F547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2FA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6F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9F8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FD8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83A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CC91E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088FDE95" w14:textId="77777777" w:rsidTr="00A302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AF4" w14:textId="77777777"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33D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67B3B" w14:textId="0DF9EE18" w:rsidR="003067BD" w:rsidRPr="003F2303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24705" w14:textId="6C8A1AB4" w:rsidR="003067BD" w:rsidRPr="003F2303" w:rsidRDefault="003067BD" w:rsidP="00183EE1">
            <w:pPr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7AAF" w14:textId="6B2A426F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r w:rsidR="00183EE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1:35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6CA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8A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8E8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6A57" w14:textId="29379793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r w:rsidR="00183EE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6:10</w:t>
            </w:r>
            <w:r w:rsidR="00F82A2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5B08" w14:textId="77777777" w:rsidR="003067BD" w:rsidRDefault="008F6619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F50A10" w14:textId="77777777"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4AD0D6F5" w14:textId="77777777" w:rsidTr="00DA5AFF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AA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0E7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B3438D" w14:textId="77777777" w:rsidR="003067BD" w:rsidRPr="003F2303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2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33AE9" w14:textId="75F10F86" w:rsidR="003067BD" w:rsidRPr="003F2303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C973" w14:textId="1801BD3F" w:rsidR="003067BD" w:rsidRDefault="00DA5AFF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B3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874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C8B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2B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5AF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hideMark/>
          </w:tcPr>
          <w:p w14:paraId="32643EFA" w14:textId="77777777" w:rsidR="003067BD" w:rsidRPr="00E02708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6C66C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  <w:r w:rsidRP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*</w:t>
            </w:r>
          </w:p>
        </w:tc>
      </w:tr>
      <w:tr w:rsidR="003067BD" w14:paraId="3160CC23" w14:textId="77777777" w:rsidTr="00E57958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D3628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842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B5B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EB2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D716" w14:textId="7BD53AFE" w:rsidR="003067BD" w:rsidRDefault="006C0E8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4F5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A40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D3C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18F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80E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5802D90" w14:textId="77777777" w:rsidR="003067BD" w:rsidRPr="00E02708" w:rsidRDefault="00E5795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5952988D" w14:textId="77777777" w:rsidTr="00E57958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841C3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C74B" w14:textId="77777777"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37E7" w14:textId="77777777" w:rsidR="003067BD" w:rsidRPr="008E63D8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07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EDB4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F40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57A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9AD4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937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6A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14:paraId="264C5481" w14:textId="77777777" w:rsidR="003067BD" w:rsidRPr="00E57958" w:rsidRDefault="00E57958" w:rsidP="00E51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ia</w:t>
            </w:r>
          </w:p>
        </w:tc>
      </w:tr>
      <w:tr w:rsidR="003067BD" w14:paraId="010E689A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B3423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FF645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BA025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F903D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165F73" w14:textId="77777777" w:rsidR="003067BD" w:rsidRDefault="00E7175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5885AA" w14:textId="78A98016" w:rsidR="003067BD" w:rsidRDefault="00F82A2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0C77CA" w14:textId="06901E07" w:rsidR="003067BD" w:rsidRDefault="00F82A2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5C6098" w14:textId="517B8A06" w:rsidR="003067BD" w:rsidRDefault="00F82A2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F2636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DBA15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35C927F3" w14:textId="77777777" w:rsidR="003067BD" w:rsidRDefault="003067BD" w:rsidP="00E51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6580FD21" w14:textId="77777777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CF8ED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4F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10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234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0D1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4C46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E002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0FA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3139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6:15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3FB6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0DE11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397FE052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7BC9A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16B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08E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7C1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1C83" w14:textId="0489F89C" w:rsidR="003067BD" w:rsidRDefault="00F82A2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750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6FA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EED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109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0E9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6080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29874EB1" w14:textId="77777777" w:rsidTr="00F82A27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7E75" w14:textId="77777777"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794916" w14:textId="77777777" w:rsidR="003067BD" w:rsidRDefault="00011962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6F5B120" w14:textId="0CC0A246" w:rsidR="003067BD" w:rsidRPr="00011962" w:rsidRDefault="00A302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8F430" w14:textId="77777777" w:rsidR="003067BD" w:rsidRPr="00011962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DED" w14:textId="77777777" w:rsidR="003067BD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4AC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249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7C5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D40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A96B" w14:textId="3353D2D5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r w:rsidR="00CD5D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7:25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hideMark/>
          </w:tcPr>
          <w:p w14:paraId="14375367" w14:textId="4691BBDB" w:rsidR="003067BD" w:rsidRPr="008F6619" w:rsidRDefault="00F82A2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66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Mk</w:t>
            </w:r>
            <w:r w:rsidRPr="008F66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)*</w:t>
            </w:r>
          </w:p>
        </w:tc>
      </w:tr>
      <w:tr w:rsidR="003067BD" w14:paraId="32E5B60F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9F9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Ú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BAC" w14:textId="77777777" w:rsidR="003067BD" w:rsidRDefault="003067BD" w:rsidP="00E510D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A20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D4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406" w14:textId="7E820E42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597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34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E88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7FE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3928" w14:textId="23E31AB2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  <w:r w:rsid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</w:t>
            </w:r>
            <w:r w:rsidR="003F23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4</w:t>
            </w:r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E027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484C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- </w:t>
            </w:r>
          </w:p>
        </w:tc>
      </w:tr>
      <w:tr w:rsidR="003067BD" w14:paraId="218D2D8D" w14:textId="77777777" w:rsidTr="00A3023C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861E1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0F0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CB6" w14:textId="6C003FBD" w:rsidR="003067BD" w:rsidRPr="00011962" w:rsidRDefault="00A3023C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2DBEA" w14:textId="77777777" w:rsidR="003067BD" w:rsidRPr="00011962" w:rsidRDefault="00F307D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798" w14:textId="6A54BD15" w:rsidR="003067BD" w:rsidRDefault="006C0E8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782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A3D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855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155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0C2" w14:textId="4CD84479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D3BD4" w14:textId="77777777"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02580A1E" w14:textId="77777777" w:rsidTr="00F82A27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19458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14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1EA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8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A2D" w14:textId="36DF291E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D3F8" w14:textId="26030710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2:30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9FD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F7A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DB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EC4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14:paraId="56688235" w14:textId="5A0ADF18" w:rsidR="003067BD" w:rsidRPr="00F82A27" w:rsidRDefault="00F82A2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82A2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ia</w:t>
            </w:r>
          </w:p>
        </w:tc>
      </w:tr>
      <w:tr w:rsidR="003067BD" w14:paraId="1E6C0E9E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88D2B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08FB6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A129A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C7994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50EA33" w14:textId="77777777" w:rsidR="003067BD" w:rsidRDefault="00E0270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358E74" w14:textId="14099030" w:rsidR="003067BD" w:rsidRDefault="00D948B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A6CF81" w14:textId="49AD2AD7" w:rsidR="003067BD" w:rsidRDefault="00D948B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0738020" w14:textId="032AF533" w:rsidR="003067BD" w:rsidRDefault="00D948B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07138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C8616C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F25F67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552E742F" w14:textId="77777777" w:rsidTr="00E510D2">
        <w:trPr>
          <w:trHeight w:val="305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79747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452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63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879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FB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6F22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5946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7D0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E80B" w14:textId="77777777" w:rsidR="003067BD" w:rsidRDefault="00FA28B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6:15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D3F9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07D97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D9E91F4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2C13B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80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DF0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151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4A8" w14:textId="77777777" w:rsidR="003067BD" w:rsidRDefault="00884BBA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50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C1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E95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92EE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CF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41C13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4DA89340" w14:textId="77777777" w:rsidTr="00CD5D31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3B98" w14:textId="77777777" w:rsidR="003067BD" w:rsidRDefault="003067BD" w:rsidP="00E510D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1D1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0A9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4A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C741" w14:textId="7622B109" w:rsidR="003067BD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B60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BA8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4C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7FA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050D" w14:textId="5001D18B" w:rsidR="003067BD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14:paraId="56F69B17" w14:textId="2C022E0D" w:rsidR="003067BD" w:rsidRPr="008E63D8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</w:p>
        </w:tc>
      </w:tr>
      <w:tr w:rsidR="003067BD" w14:paraId="3517621B" w14:textId="77777777" w:rsidTr="003F2303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EC8B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S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78B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1E1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F367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A649" w14:textId="23D0AD14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1FA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68D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88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91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D0AD" w14:textId="586D4921" w:rsidR="003067BD" w:rsidRDefault="008F5474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</w:t>
            </w:r>
            <w:r w:rsidR="003F23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j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hideMark/>
          </w:tcPr>
          <w:p w14:paraId="0EC84BFA" w14:textId="77777777" w:rsidR="003067BD" w:rsidRPr="008F5474" w:rsidRDefault="003F2303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Faj)* </w:t>
            </w:r>
          </w:p>
        </w:tc>
      </w:tr>
      <w:tr w:rsidR="003067BD" w14:paraId="2F304C1F" w14:textId="77777777" w:rsidTr="00DA5AFF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1B66B2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A00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6EB969E" w14:textId="4B340BDE" w:rsidR="003067BD" w:rsidRPr="008E63D8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6FE1652" w14:textId="775F4E9B" w:rsidR="003067BD" w:rsidRPr="008E63D8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295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01D6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6C1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D093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AE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F882" w14:textId="2AC1AB95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7:1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C79873" w14:textId="096566A2" w:rsidR="003067BD" w:rsidRPr="00E57958" w:rsidRDefault="00CD5D31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F72F400" w14:textId="77777777" w:rsidTr="00DA5AFF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E4FAA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70DE1D" w14:textId="77777777" w:rsidR="003067BD" w:rsidRDefault="001A14D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5EBB5" w14:textId="672C1D26" w:rsidR="003067BD" w:rsidRPr="00011962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04B41" w14:textId="75CB19B5" w:rsidR="003067BD" w:rsidRDefault="00DA5AFF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E7EA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B3A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279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0B1C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146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9398" w14:textId="52ABF18C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r w:rsidR="00F82A2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7:25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581D8F" w14:textId="77777777" w:rsidR="003067BD" w:rsidRDefault="00E57958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5DB1DC70" w14:textId="77777777" w:rsidTr="00E510D2">
        <w:trPr>
          <w:trHeight w:val="305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807AA5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1EE608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6BA8AF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330B0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39FF8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30BBF0C" w14:textId="59EE7CEC" w:rsidR="003067BD" w:rsidRDefault="00D948B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ACF844" w14:textId="5654E401" w:rsidR="003067BD" w:rsidRDefault="00D948B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BD186D" w14:textId="78FA6978" w:rsidR="003067BD" w:rsidRDefault="00D948B7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5EF1A0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6873C5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E2E34F1" w14:textId="77777777" w:rsidR="003067BD" w:rsidRDefault="003067BD" w:rsidP="00E510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</w:tbl>
    <w:p w14:paraId="0B629B31" w14:textId="77777777" w:rsidR="00F064CB" w:rsidRDefault="00F064CB">
      <w:pPr>
        <w:rPr>
          <w:i/>
        </w:rPr>
      </w:pPr>
    </w:p>
    <w:p w14:paraId="60E86CDB" w14:textId="77777777" w:rsidR="00F14466" w:rsidRDefault="00F14466">
      <w:pPr>
        <w:rPr>
          <w:i/>
        </w:rPr>
      </w:pPr>
    </w:p>
    <w:p w14:paraId="4FA50764" w14:textId="77777777" w:rsidR="003067BD" w:rsidRDefault="003067BD">
      <w:pPr>
        <w:rPr>
          <w:i/>
        </w:rPr>
      </w:pPr>
    </w:p>
    <w:p w14:paraId="09196E82" w14:textId="77777777" w:rsidR="003067BD" w:rsidRDefault="003067BD">
      <w:pPr>
        <w:rPr>
          <w:i/>
        </w:rPr>
      </w:pPr>
    </w:p>
    <w:p w14:paraId="2FB12946" w14:textId="77777777" w:rsidR="00F307D7" w:rsidRDefault="00F307D7">
      <w:pPr>
        <w:rPr>
          <w:i/>
        </w:rPr>
      </w:pPr>
    </w:p>
    <w:p w14:paraId="3A89372D" w14:textId="77777777" w:rsidR="00F307D7" w:rsidRDefault="00F307D7">
      <w:pPr>
        <w:rPr>
          <w:i/>
        </w:rPr>
      </w:pPr>
    </w:p>
    <w:tbl>
      <w:tblPr>
        <w:tblW w:w="15840" w:type="dxa"/>
        <w:tblInd w:w="-10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5"/>
        <w:gridCol w:w="1426"/>
        <w:gridCol w:w="1426"/>
        <w:gridCol w:w="1426"/>
        <w:gridCol w:w="1425"/>
        <w:gridCol w:w="1426"/>
        <w:gridCol w:w="1538"/>
        <w:gridCol w:w="1470"/>
      </w:tblGrid>
      <w:tr w:rsidR="003067BD" w14:paraId="29431813" w14:textId="77777777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167D8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e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DAAF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ohotovost</w:t>
            </w:r>
          </w:p>
          <w:p w14:paraId="3A8B032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0510F1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anní</w:t>
            </w:r>
          </w:p>
          <w:p w14:paraId="1767A74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:00 – 7:45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87F07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ozor AJ</w:t>
            </w:r>
          </w:p>
          <w:p w14:paraId="4021924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8:00 – 8:45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F651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1:45 - 12:4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B2465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2:40 - 14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4175D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4:00 - 15:00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53553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5:00 - 16:0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F9B03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6:00 - 16:30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EB255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6:30 - 17:00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05881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7:00 - 17:30</w:t>
            </w:r>
          </w:p>
        </w:tc>
      </w:tr>
      <w:tr w:rsidR="003067BD" w14:paraId="7C403DBC" w14:textId="77777777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7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696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E72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4D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FD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154D" w14:textId="77777777"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0A49" w14:textId="77777777"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47CB" w14:textId="77777777"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635" w14:textId="77777777"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6:15)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B277" w14:textId="77777777" w:rsidR="003067BD" w:rsidRDefault="00884BB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B56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14580CF3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BD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28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2AA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34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40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833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0D1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9D4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FC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80D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28F80" w14:textId="77777777"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261FAE0D" w14:textId="77777777" w:rsidTr="00DA5AFF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8BE4" w14:textId="77777777" w:rsidR="003067BD" w:rsidRDefault="003067BD" w:rsidP="00657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53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03BBF3" w14:textId="4B60E8F1" w:rsidR="003067BD" w:rsidRPr="008E63D8" w:rsidRDefault="00DA5AFF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3570" w14:textId="77777777" w:rsidR="003067BD" w:rsidRPr="008E63D8" w:rsidRDefault="0001196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F39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81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15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9A8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A1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256" w14:textId="134A6F06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  <w:r w:rsidR="00E579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:25</w:t>
            </w:r>
            <w:r w:rsidR="00E579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6CD476" w14:textId="77777777" w:rsidR="003067BD" w:rsidRPr="008F5474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13989FFB" w14:textId="77777777" w:rsidTr="003F2303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F3E1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Č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B95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CD5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60A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71F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DAA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2A0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6E4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F09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87D0" w14:textId="77777777"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41AFE2B2" w14:textId="77777777" w:rsidR="003067BD" w:rsidRPr="008E63D8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aj</w:t>
            </w:r>
          </w:p>
        </w:tc>
      </w:tr>
      <w:tr w:rsidR="003067BD" w14:paraId="2513A7C1" w14:textId="77777777" w:rsidTr="00E57958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77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87BE9ED" w14:textId="31CB97A5" w:rsidR="003067BD" w:rsidRDefault="001A14D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A3023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4B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B6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741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3C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6CA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04B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884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83D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7DDD124A" w14:textId="77777777" w:rsidR="003067BD" w:rsidRDefault="00E5795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Hol)*</w:t>
            </w:r>
          </w:p>
        </w:tc>
      </w:tr>
      <w:tr w:rsidR="003067BD" w14:paraId="573D3DA0" w14:textId="77777777" w:rsidTr="00DA5AFF">
        <w:trPr>
          <w:trHeight w:val="305"/>
        </w:trPr>
        <w:tc>
          <w:tcPr>
            <w:tcW w:w="1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F2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156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33A" w14:textId="20E246ED" w:rsidR="003067BD" w:rsidRPr="00011962" w:rsidRDefault="00DA5AFF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B4B3D" w14:textId="77777777" w:rsidR="003067BD" w:rsidRPr="00011962" w:rsidRDefault="00F307D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54D4" w14:textId="77777777"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18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FB1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0D1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30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8A41" w14:textId="093546C9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r w:rsidR="00E579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</w:t>
            </w:r>
            <w:r w:rsidR="00F82A2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:25</w:t>
            </w:r>
            <w:r w:rsidR="00E579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41C55C" w14:textId="77777777" w:rsidR="003067BD" w:rsidRDefault="00E5795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D90D9D0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720FD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D6C0D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AFC24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BC178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DF3656" w14:textId="77777777" w:rsidR="003067BD" w:rsidRDefault="00EF6EA6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346619" w14:textId="355ED232" w:rsidR="003067BD" w:rsidRDefault="00D948B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3D9370" w14:textId="68BAC72A" w:rsidR="003067BD" w:rsidRDefault="00D948B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4E1F09" w14:textId="0F8937DB" w:rsidR="003067BD" w:rsidRDefault="00D948B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094C9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CC69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0F7CD6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FACEB80" w14:textId="77777777" w:rsidTr="00657086">
        <w:trPr>
          <w:trHeight w:val="305"/>
        </w:trPr>
        <w:tc>
          <w:tcPr>
            <w:tcW w:w="14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D2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2D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5B4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43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B03E" w14:textId="77777777"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858" w14:textId="77777777"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5D2" w14:textId="77777777"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7FC9" w14:textId="752B0979" w:rsidR="003067BD" w:rsidRDefault="00FA28B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(15:3</w:t>
            </w:r>
            <w:r w:rsidR="00D948B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1DA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957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BC62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F70B494" w14:textId="77777777" w:rsidTr="00011962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5F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5E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130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804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4572" w14:textId="5CF8C6CD" w:rsidR="003067BD" w:rsidRDefault="00D948B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EBD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27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3AA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DB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D66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5D82D6A1" w14:textId="77777777" w:rsidR="003067BD" w:rsidRDefault="0001196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1A14D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*</w:t>
            </w:r>
          </w:p>
        </w:tc>
      </w:tr>
      <w:tr w:rsidR="003067BD" w14:paraId="4F811D70" w14:textId="77777777" w:rsidTr="00011962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6A8" w14:textId="77777777" w:rsidR="003067BD" w:rsidRDefault="003067BD" w:rsidP="00657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569C4B" w14:textId="77777777" w:rsidR="003067BD" w:rsidRDefault="001A14D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B6CB1B" w14:textId="77777777" w:rsidR="003067BD" w:rsidRPr="00011962" w:rsidRDefault="00F307D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6D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39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C0B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722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F5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45EC" w14:textId="4AE4A6C4"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k </w:t>
            </w:r>
            <w:r w:rsidR="00DA5AF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17:00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3EF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011A1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50FC5003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244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á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843" w14:textId="77777777" w:rsidR="003067BD" w:rsidRDefault="00011962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4579" w14:textId="77777777" w:rsidR="003067BD" w:rsidRPr="008E63D8" w:rsidRDefault="00011962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299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8E3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AEE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35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332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14F" w14:textId="77777777" w:rsidR="003067BD" w:rsidRDefault="003F2303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866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950C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1F9CF6C3" w14:textId="77777777" w:rsidTr="00011962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0A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7D5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3D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AC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A3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2D9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CAFC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24F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9B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CDB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0B1AD653" w14:textId="77777777" w:rsidR="003067BD" w:rsidRPr="008E63D8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E63D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ol</w:t>
            </w:r>
          </w:p>
        </w:tc>
      </w:tr>
      <w:tr w:rsidR="003067BD" w14:paraId="6BCCA6B2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AB0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367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C4ED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885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866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075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B14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282F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C93" w14:textId="4CD91958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E3A6" w14:textId="06529555" w:rsidR="003067BD" w:rsidRDefault="00F82A27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a(16:4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C45BF" w14:textId="77777777" w:rsidR="003067BD" w:rsidRDefault="00E02708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  <w:tr w:rsidR="003067BD" w14:paraId="71509D93" w14:textId="77777777" w:rsidTr="00657086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3F39A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451503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ind w:left="-292" w:firstLine="29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40B86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7B0232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10354C" w14:textId="77777777" w:rsidR="003067BD" w:rsidRDefault="00E7175A" w:rsidP="00E7175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D96547" w14:textId="77777777"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0EFEE7" w14:textId="77777777" w:rsidR="003067BD" w:rsidRDefault="00E7175A" w:rsidP="00E7175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55C0E7" w14:textId="77777777" w:rsidR="003067BD" w:rsidRDefault="00E7175A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647B8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A239B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A8E7" w14:textId="77777777" w:rsidR="003067BD" w:rsidRDefault="003067BD" w:rsidP="006570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-</w:t>
            </w:r>
          </w:p>
        </w:tc>
      </w:tr>
    </w:tbl>
    <w:p w14:paraId="3CBA13C1" w14:textId="77777777" w:rsidR="003067BD" w:rsidRDefault="003067BD" w:rsidP="003067BD">
      <w:pPr>
        <w:ind w:firstLine="708"/>
        <w:rPr>
          <w:rFonts w:ascii="Calibri" w:hAnsi="Calibri" w:cs="Calibri"/>
          <w:b/>
        </w:rPr>
      </w:pPr>
    </w:p>
    <w:p w14:paraId="499496A0" w14:textId="77777777" w:rsidR="003067BD" w:rsidRDefault="003067BD" w:rsidP="003067BD">
      <w:pPr>
        <w:ind w:firstLine="708"/>
        <w:rPr>
          <w:rFonts w:ascii="Calibri" w:hAnsi="Calibri" w:cs="Calibri"/>
          <w:b/>
        </w:rPr>
      </w:pPr>
    </w:p>
    <w:p w14:paraId="646344DA" w14:textId="391B3228" w:rsidR="003067BD" w:rsidRPr="00AF70C8" w:rsidRDefault="003067BD" w:rsidP="003067BD">
      <w:pPr>
        <w:ind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Počet hodin vychovatelek:</w:t>
      </w:r>
      <w:r w:rsidRPr="00AF70C8">
        <w:rPr>
          <w:rFonts w:ascii="Calibri" w:hAnsi="Calibri" w:cs="Calibri"/>
          <w:b/>
        </w:rPr>
        <w:tab/>
      </w:r>
      <w:r w:rsidR="00657086">
        <w:rPr>
          <w:rFonts w:ascii="Calibri" w:hAnsi="Calibri" w:cs="Calibri"/>
          <w:b/>
        </w:rPr>
        <w:tab/>
      </w:r>
      <w:r w:rsidRPr="00AF70C8">
        <w:rPr>
          <w:rFonts w:ascii="Calibri" w:hAnsi="Calibri" w:cs="Calibri"/>
          <w:b/>
        </w:rPr>
        <w:t>I</w:t>
      </w:r>
      <w:bookmarkStart w:id="0" w:name="_Hlk17883944"/>
      <w:r w:rsidRPr="00AF70C8">
        <w:rPr>
          <w:rFonts w:ascii="Calibri" w:hAnsi="Calibri" w:cs="Calibri"/>
          <w:b/>
        </w:rPr>
        <w:t xml:space="preserve">. </w:t>
      </w:r>
      <w:bookmarkEnd w:id="0"/>
      <w:r w:rsidR="00EF6EA6" w:rsidRPr="00AF70C8">
        <w:rPr>
          <w:rFonts w:ascii="Calibri" w:hAnsi="Calibri" w:cs="Calibri"/>
          <w:b/>
        </w:rPr>
        <w:t>oddělení</w:t>
      </w:r>
      <w:r w:rsidR="00EF6EA6">
        <w:rPr>
          <w:rFonts w:ascii="Calibri" w:hAnsi="Calibri" w:cs="Calibri"/>
          <w:b/>
        </w:rPr>
        <w:t>,</w:t>
      </w:r>
      <w:r w:rsidR="00FA28B3">
        <w:rPr>
          <w:rFonts w:ascii="Calibri" w:hAnsi="Calibri" w:cs="Calibri"/>
          <w:b/>
        </w:rPr>
        <w:tab/>
      </w:r>
      <w:r w:rsidR="00EF6EA6" w:rsidRPr="00AF70C8">
        <w:rPr>
          <w:rFonts w:ascii="Calibri" w:hAnsi="Calibri" w:cs="Calibri"/>
          <w:b/>
        </w:rPr>
        <w:t>( 3.</w:t>
      </w:r>
      <w:r w:rsidR="00D948B7">
        <w:rPr>
          <w:rFonts w:ascii="Calibri" w:hAnsi="Calibri" w:cs="Calibri"/>
          <w:b/>
        </w:rPr>
        <w:t>A</w:t>
      </w:r>
      <w:r w:rsidR="00EF6EA6">
        <w:rPr>
          <w:rFonts w:ascii="Calibri" w:hAnsi="Calibri" w:cs="Calibri"/>
          <w:b/>
        </w:rPr>
        <w:t xml:space="preserve"> + ½ 3. </w:t>
      </w:r>
      <w:r w:rsidR="00306D77">
        <w:rPr>
          <w:rFonts w:ascii="Calibri" w:hAnsi="Calibri" w:cs="Calibri"/>
          <w:b/>
        </w:rPr>
        <w:t>C</w:t>
      </w:r>
      <w:r w:rsidR="00FA28B3">
        <w:rPr>
          <w:rFonts w:ascii="Calibri" w:hAnsi="Calibri" w:cs="Calibri"/>
          <w:b/>
        </w:rPr>
        <w:t xml:space="preserve"> ) </w:t>
      </w:r>
      <w:r w:rsidR="00FA28B3">
        <w:rPr>
          <w:rFonts w:ascii="Calibri" w:hAnsi="Calibri" w:cs="Calibri"/>
          <w:b/>
        </w:rPr>
        <w:tab/>
        <w:t>Zdeňka Danielová  –  18 hodin</w:t>
      </w:r>
    </w:p>
    <w:p w14:paraId="4F553909" w14:textId="272A0940" w:rsidR="00657086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II. oddělení,</w:t>
      </w:r>
      <w:r w:rsidR="00FA28B3">
        <w:rPr>
          <w:rFonts w:ascii="Calibri" w:hAnsi="Calibri" w:cs="Calibri"/>
          <w:b/>
        </w:rPr>
        <w:tab/>
      </w:r>
      <w:r w:rsidR="00F307D7">
        <w:rPr>
          <w:rFonts w:ascii="Calibri" w:hAnsi="Calibri" w:cs="Calibri"/>
          <w:b/>
        </w:rPr>
        <w:t xml:space="preserve">( 2. </w:t>
      </w:r>
      <w:r w:rsidR="00D948B7">
        <w:rPr>
          <w:rFonts w:ascii="Calibri" w:hAnsi="Calibri" w:cs="Calibri"/>
          <w:b/>
        </w:rPr>
        <w:t>B + ½ 2.C</w:t>
      </w:r>
      <w:r w:rsidR="00FA28B3">
        <w:rPr>
          <w:rFonts w:ascii="Calibri" w:hAnsi="Calibri" w:cs="Calibri"/>
          <w:b/>
        </w:rPr>
        <w:t xml:space="preserve"> </w:t>
      </w:r>
      <w:r w:rsidR="00F307D7" w:rsidRPr="00AF70C8">
        <w:rPr>
          <w:rFonts w:ascii="Calibri" w:hAnsi="Calibri" w:cs="Calibri"/>
          <w:b/>
        </w:rPr>
        <w:t xml:space="preserve"> )  </w:t>
      </w:r>
      <w:r w:rsidRPr="00AF70C8">
        <w:rPr>
          <w:rFonts w:ascii="Calibri" w:hAnsi="Calibri" w:cs="Calibri"/>
          <w:b/>
        </w:rPr>
        <w:t xml:space="preserve"> </w:t>
      </w:r>
      <w:r w:rsidR="00FA28B3">
        <w:rPr>
          <w:rFonts w:ascii="Calibri" w:hAnsi="Calibri" w:cs="Calibri"/>
          <w:b/>
        </w:rPr>
        <w:tab/>
      </w:r>
      <w:r w:rsidRPr="00AF70C8">
        <w:rPr>
          <w:rFonts w:ascii="Calibri" w:hAnsi="Calibri" w:cs="Calibri"/>
          <w:b/>
        </w:rPr>
        <w:t>Světla</w:t>
      </w:r>
      <w:r w:rsidR="00E510D2">
        <w:rPr>
          <w:rFonts w:ascii="Calibri" w:hAnsi="Calibri" w:cs="Calibri"/>
          <w:b/>
        </w:rPr>
        <w:t xml:space="preserve">na Kolomazníková </w:t>
      </w:r>
      <w:r w:rsidRPr="00AF70C8">
        <w:rPr>
          <w:rFonts w:ascii="Calibri" w:hAnsi="Calibri" w:cs="Calibri"/>
          <w:b/>
        </w:rPr>
        <w:t xml:space="preserve">  -  21 hodin</w:t>
      </w:r>
    </w:p>
    <w:p w14:paraId="1379DFF2" w14:textId="5F42931F"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III. oddělení,</w:t>
      </w:r>
      <w:r w:rsidR="00FA28B3">
        <w:rPr>
          <w:rFonts w:ascii="Calibri" w:hAnsi="Calibri" w:cs="Calibri"/>
          <w:b/>
        </w:rPr>
        <w:tab/>
      </w:r>
      <w:r w:rsidR="008F6619">
        <w:rPr>
          <w:rFonts w:ascii="Calibri" w:hAnsi="Calibri" w:cs="Calibri"/>
          <w:b/>
        </w:rPr>
        <w:t xml:space="preserve">( 1. </w:t>
      </w:r>
      <w:r w:rsidR="00D948B7">
        <w:rPr>
          <w:rFonts w:ascii="Calibri" w:hAnsi="Calibri" w:cs="Calibri"/>
          <w:b/>
        </w:rPr>
        <w:t>B</w:t>
      </w:r>
      <w:r w:rsidR="008F6619" w:rsidRPr="00AF70C8">
        <w:rPr>
          <w:rFonts w:ascii="Calibri" w:hAnsi="Calibri" w:cs="Calibri"/>
          <w:b/>
        </w:rPr>
        <w:t xml:space="preserve"> )  </w:t>
      </w:r>
      <w:r w:rsidRPr="00AF70C8">
        <w:rPr>
          <w:rFonts w:ascii="Calibri" w:hAnsi="Calibri" w:cs="Calibri"/>
          <w:b/>
        </w:rPr>
        <w:t xml:space="preserve"> </w:t>
      </w:r>
      <w:r w:rsidR="00FA28B3">
        <w:rPr>
          <w:rFonts w:ascii="Calibri" w:hAnsi="Calibri" w:cs="Calibri"/>
          <w:b/>
        </w:rPr>
        <w:tab/>
        <w:t xml:space="preserve"> </w:t>
      </w:r>
      <w:r w:rsidR="00D948B7">
        <w:rPr>
          <w:rFonts w:ascii="Calibri" w:hAnsi="Calibri" w:cs="Calibri"/>
          <w:b/>
        </w:rPr>
        <w:t xml:space="preserve">            </w:t>
      </w:r>
      <w:r w:rsidRPr="00AF70C8">
        <w:rPr>
          <w:rFonts w:ascii="Calibri" w:hAnsi="Calibri" w:cs="Calibri"/>
          <w:b/>
        </w:rPr>
        <w:t>Kate</w:t>
      </w:r>
      <w:r w:rsidR="00E510D2">
        <w:rPr>
          <w:rFonts w:ascii="Calibri" w:hAnsi="Calibri" w:cs="Calibri"/>
          <w:b/>
        </w:rPr>
        <w:t xml:space="preserve">řina Merrelová </w:t>
      </w:r>
      <w:bookmarkStart w:id="1" w:name="_Hlk17881546"/>
      <w:bookmarkEnd w:id="1"/>
      <w:r w:rsidRPr="00AF70C8">
        <w:rPr>
          <w:rFonts w:ascii="Calibri" w:hAnsi="Calibri" w:cs="Calibri"/>
          <w:b/>
        </w:rPr>
        <w:t xml:space="preserve">-  28  hodin </w:t>
      </w:r>
    </w:p>
    <w:p w14:paraId="4590F9F1" w14:textId="7E37AE00"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IV. oddělen</w:t>
      </w:r>
      <w:r w:rsidR="00E510D2">
        <w:rPr>
          <w:rFonts w:ascii="Calibri" w:hAnsi="Calibri" w:cs="Calibri"/>
          <w:b/>
        </w:rPr>
        <w:t>í,</w:t>
      </w:r>
      <w:r w:rsidR="00FA28B3">
        <w:rPr>
          <w:rFonts w:ascii="Calibri" w:hAnsi="Calibri" w:cs="Calibri"/>
          <w:b/>
        </w:rPr>
        <w:tab/>
      </w:r>
      <w:r w:rsidR="008F6619">
        <w:rPr>
          <w:rFonts w:ascii="Calibri" w:hAnsi="Calibri" w:cs="Calibri"/>
          <w:b/>
        </w:rPr>
        <w:t xml:space="preserve">(  2. </w:t>
      </w:r>
      <w:r w:rsidR="00D948B7">
        <w:rPr>
          <w:rFonts w:ascii="Calibri" w:hAnsi="Calibri" w:cs="Calibri"/>
          <w:b/>
        </w:rPr>
        <w:t>A + ½ 2.C</w:t>
      </w:r>
      <w:r w:rsidR="00FA28B3">
        <w:rPr>
          <w:rFonts w:ascii="Calibri" w:hAnsi="Calibri" w:cs="Calibri"/>
          <w:b/>
        </w:rPr>
        <w:t xml:space="preserve"> </w:t>
      </w:r>
      <w:r w:rsidR="008F6619" w:rsidRPr="00AF70C8">
        <w:rPr>
          <w:rFonts w:ascii="Calibri" w:hAnsi="Calibri" w:cs="Calibri"/>
          <w:b/>
        </w:rPr>
        <w:t xml:space="preserve">)  </w:t>
      </w:r>
      <w:r w:rsidR="00D948B7">
        <w:rPr>
          <w:rFonts w:ascii="Calibri" w:hAnsi="Calibri" w:cs="Calibri"/>
          <w:b/>
        </w:rPr>
        <w:t xml:space="preserve">          </w:t>
      </w:r>
      <w:r w:rsidR="00E510D2">
        <w:rPr>
          <w:rFonts w:ascii="Calibri" w:hAnsi="Calibri" w:cs="Calibri"/>
          <w:b/>
        </w:rPr>
        <w:t xml:space="preserve">Petra Fajcová </w:t>
      </w:r>
      <w:bookmarkStart w:id="2" w:name="_Hlk17881567"/>
      <w:bookmarkEnd w:id="2"/>
      <w:r w:rsidRPr="00AF70C8">
        <w:rPr>
          <w:rFonts w:ascii="Calibri" w:hAnsi="Calibri" w:cs="Calibri"/>
          <w:b/>
        </w:rPr>
        <w:t xml:space="preserve">-  25,5  hodiny </w:t>
      </w:r>
    </w:p>
    <w:p w14:paraId="65D160C6" w14:textId="616446BC"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V. oddělení,</w:t>
      </w:r>
      <w:r w:rsidR="00FA28B3">
        <w:rPr>
          <w:rFonts w:ascii="Calibri" w:hAnsi="Calibri" w:cs="Calibri"/>
          <w:b/>
        </w:rPr>
        <w:tab/>
      </w:r>
      <w:r w:rsidR="008F6619">
        <w:rPr>
          <w:rFonts w:ascii="Calibri" w:hAnsi="Calibri" w:cs="Calibri"/>
          <w:b/>
        </w:rPr>
        <w:t xml:space="preserve">( 1. </w:t>
      </w:r>
      <w:r w:rsidR="00D948B7">
        <w:rPr>
          <w:rFonts w:ascii="Calibri" w:hAnsi="Calibri" w:cs="Calibri"/>
          <w:b/>
        </w:rPr>
        <w:t>A</w:t>
      </w:r>
      <w:r w:rsidR="008F6619" w:rsidRPr="00AF70C8">
        <w:rPr>
          <w:rFonts w:ascii="Calibri" w:hAnsi="Calibri" w:cs="Calibri"/>
          <w:b/>
        </w:rPr>
        <w:t xml:space="preserve"> )</w:t>
      </w:r>
      <w:r w:rsidR="00FA28B3">
        <w:rPr>
          <w:rFonts w:ascii="Calibri" w:hAnsi="Calibri" w:cs="Calibri"/>
          <w:b/>
        </w:rPr>
        <w:tab/>
      </w:r>
      <w:r w:rsidR="008F6619" w:rsidRPr="00AF70C8">
        <w:rPr>
          <w:rFonts w:ascii="Calibri" w:hAnsi="Calibri" w:cs="Calibri"/>
          <w:b/>
        </w:rPr>
        <w:t xml:space="preserve"> </w:t>
      </w:r>
      <w:r w:rsidR="00D948B7">
        <w:rPr>
          <w:rFonts w:ascii="Calibri" w:hAnsi="Calibri" w:cs="Calibri"/>
          <w:b/>
        </w:rPr>
        <w:t xml:space="preserve">                         </w:t>
      </w:r>
      <w:r w:rsidR="006D10CA">
        <w:rPr>
          <w:rFonts w:ascii="Calibri" w:hAnsi="Calibri" w:cs="Calibri"/>
          <w:b/>
        </w:rPr>
        <w:t>Bc.</w:t>
      </w:r>
      <w:r w:rsidR="00E510D2">
        <w:rPr>
          <w:rFonts w:ascii="Calibri" w:hAnsi="Calibri" w:cs="Calibri"/>
          <w:b/>
        </w:rPr>
        <w:t xml:space="preserve"> Kateřina Holasová </w:t>
      </w:r>
      <w:bookmarkStart w:id="3" w:name="_Hlk17881709"/>
      <w:bookmarkEnd w:id="3"/>
      <w:r w:rsidRPr="00AF70C8">
        <w:rPr>
          <w:rFonts w:ascii="Calibri" w:hAnsi="Calibri" w:cs="Calibri"/>
          <w:b/>
        </w:rPr>
        <w:t>-  28 hodin</w:t>
      </w:r>
    </w:p>
    <w:p w14:paraId="2C7A7E0C" w14:textId="6A27FADB"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VI. oddělení,</w:t>
      </w:r>
      <w:r w:rsidR="00FA28B3">
        <w:rPr>
          <w:rFonts w:ascii="Calibri" w:hAnsi="Calibri" w:cs="Calibri"/>
          <w:b/>
        </w:rPr>
        <w:tab/>
      </w:r>
      <w:r w:rsidR="007D5684">
        <w:rPr>
          <w:rFonts w:ascii="Calibri" w:hAnsi="Calibri" w:cs="Calibri"/>
          <w:b/>
        </w:rPr>
        <w:t>(</w:t>
      </w:r>
      <w:r w:rsidR="00F6543B">
        <w:rPr>
          <w:rFonts w:ascii="Calibri" w:hAnsi="Calibri" w:cs="Calibri"/>
          <w:b/>
        </w:rPr>
        <w:t xml:space="preserve"> </w:t>
      </w:r>
      <w:r w:rsidR="007D5684">
        <w:rPr>
          <w:rFonts w:ascii="Calibri" w:hAnsi="Calibri" w:cs="Calibri"/>
          <w:b/>
        </w:rPr>
        <w:t xml:space="preserve">1. C </w:t>
      </w:r>
      <w:r w:rsidR="007D5684" w:rsidRPr="00AF70C8">
        <w:rPr>
          <w:rFonts w:ascii="Calibri" w:hAnsi="Calibri" w:cs="Calibri"/>
          <w:b/>
        </w:rPr>
        <w:t xml:space="preserve">) </w:t>
      </w:r>
      <w:r w:rsidR="00FA28B3">
        <w:rPr>
          <w:rFonts w:ascii="Calibri" w:hAnsi="Calibri" w:cs="Calibri"/>
          <w:b/>
        </w:rPr>
        <w:tab/>
      </w:r>
      <w:r w:rsidR="00D948B7">
        <w:rPr>
          <w:rFonts w:ascii="Calibri" w:hAnsi="Calibri" w:cs="Calibri"/>
          <w:b/>
        </w:rPr>
        <w:t xml:space="preserve">                         </w:t>
      </w:r>
      <w:r w:rsidR="007D5684" w:rsidRPr="00AF70C8">
        <w:rPr>
          <w:rFonts w:ascii="Calibri" w:hAnsi="Calibri" w:cs="Calibri"/>
          <w:b/>
        </w:rPr>
        <w:t xml:space="preserve"> </w:t>
      </w:r>
      <w:r w:rsidR="006D10CA">
        <w:rPr>
          <w:rFonts w:ascii="Calibri" w:hAnsi="Calibri" w:cs="Calibri"/>
          <w:b/>
        </w:rPr>
        <w:t>Mgr.</w:t>
      </w:r>
      <w:r w:rsidR="00E510D2">
        <w:rPr>
          <w:rFonts w:ascii="Calibri" w:hAnsi="Calibri" w:cs="Calibri"/>
          <w:b/>
        </w:rPr>
        <w:t xml:space="preserve"> Kateřina Fialková </w:t>
      </w:r>
      <w:bookmarkStart w:id="4" w:name="_Hlk17883539"/>
      <w:bookmarkEnd w:id="4"/>
      <w:r w:rsidRPr="00AF70C8">
        <w:rPr>
          <w:rFonts w:ascii="Calibri" w:hAnsi="Calibri" w:cs="Calibri"/>
          <w:b/>
        </w:rPr>
        <w:t>–  28 hodin</w:t>
      </w:r>
    </w:p>
    <w:p w14:paraId="72425E55" w14:textId="3E570569" w:rsidR="003067BD" w:rsidRPr="00AF70C8" w:rsidRDefault="003067BD" w:rsidP="00657086">
      <w:pPr>
        <w:ind w:left="3540" w:firstLine="708"/>
        <w:rPr>
          <w:rFonts w:ascii="Calibri" w:hAnsi="Calibri" w:cs="Calibri"/>
          <w:b/>
        </w:rPr>
      </w:pPr>
      <w:r w:rsidRPr="00AF70C8">
        <w:rPr>
          <w:rFonts w:ascii="Calibri" w:hAnsi="Calibri" w:cs="Calibri"/>
          <w:b/>
        </w:rPr>
        <w:t>VII</w:t>
      </w:r>
      <w:bookmarkStart w:id="5" w:name="_Hlk17883970"/>
      <w:r w:rsidRPr="00AF70C8">
        <w:rPr>
          <w:rFonts w:ascii="Calibri" w:hAnsi="Calibri" w:cs="Calibri"/>
          <w:b/>
        </w:rPr>
        <w:t xml:space="preserve">. </w:t>
      </w:r>
      <w:bookmarkEnd w:id="5"/>
      <w:r w:rsidR="00EF6EA6" w:rsidRPr="00AF70C8">
        <w:rPr>
          <w:rFonts w:ascii="Calibri" w:hAnsi="Calibri" w:cs="Calibri"/>
          <w:b/>
        </w:rPr>
        <w:t>oddělení,</w:t>
      </w:r>
      <w:r w:rsidR="00FA28B3">
        <w:rPr>
          <w:rFonts w:ascii="Calibri" w:hAnsi="Calibri" w:cs="Calibri"/>
          <w:b/>
        </w:rPr>
        <w:tab/>
      </w:r>
      <w:r w:rsidR="00EF6EA6">
        <w:rPr>
          <w:rFonts w:ascii="Calibri" w:hAnsi="Calibri" w:cs="Calibri"/>
          <w:b/>
        </w:rPr>
        <w:t>(</w:t>
      </w:r>
      <w:r w:rsidR="00F6543B">
        <w:rPr>
          <w:rFonts w:ascii="Calibri" w:hAnsi="Calibri" w:cs="Calibri"/>
          <w:b/>
        </w:rPr>
        <w:t xml:space="preserve"> </w:t>
      </w:r>
      <w:r w:rsidR="00EF6EA6">
        <w:rPr>
          <w:rFonts w:ascii="Calibri" w:hAnsi="Calibri" w:cs="Calibri"/>
          <w:b/>
        </w:rPr>
        <w:t xml:space="preserve">3. </w:t>
      </w:r>
      <w:r w:rsidR="00D948B7">
        <w:rPr>
          <w:rFonts w:ascii="Calibri" w:hAnsi="Calibri" w:cs="Calibri"/>
          <w:b/>
        </w:rPr>
        <w:t>B</w:t>
      </w:r>
      <w:r w:rsidR="00EF6EA6">
        <w:rPr>
          <w:rFonts w:ascii="Calibri" w:hAnsi="Calibri" w:cs="Calibri"/>
          <w:b/>
        </w:rPr>
        <w:t xml:space="preserve"> + ½ 3. </w:t>
      </w:r>
      <w:r w:rsidR="00306D77">
        <w:rPr>
          <w:rFonts w:ascii="Calibri" w:hAnsi="Calibri" w:cs="Calibri"/>
          <w:b/>
        </w:rPr>
        <w:t>C</w:t>
      </w:r>
      <w:r w:rsidR="00EF6EA6">
        <w:rPr>
          <w:rFonts w:ascii="Calibri" w:hAnsi="Calibri" w:cs="Calibri"/>
          <w:b/>
        </w:rPr>
        <w:t>)</w:t>
      </w:r>
      <w:r w:rsidR="00FA28B3">
        <w:rPr>
          <w:rFonts w:ascii="Calibri" w:hAnsi="Calibri" w:cs="Calibri"/>
          <w:b/>
        </w:rPr>
        <w:tab/>
      </w:r>
      <w:r w:rsidR="00D948B7">
        <w:rPr>
          <w:rFonts w:ascii="Calibri" w:hAnsi="Calibri" w:cs="Calibri"/>
          <w:b/>
        </w:rPr>
        <w:t xml:space="preserve">            </w:t>
      </w:r>
      <w:r w:rsidR="00EF6EA6">
        <w:rPr>
          <w:rFonts w:ascii="Calibri" w:hAnsi="Calibri" w:cs="Calibri"/>
          <w:b/>
        </w:rPr>
        <w:t xml:space="preserve"> Pavla Bársony  - </w:t>
      </w:r>
      <w:r w:rsidR="00E7175A">
        <w:rPr>
          <w:rFonts w:ascii="Calibri" w:hAnsi="Calibri" w:cs="Calibri"/>
          <w:b/>
        </w:rPr>
        <w:t xml:space="preserve"> 7,5 hodiny</w:t>
      </w:r>
    </w:p>
    <w:p w14:paraId="7729EA1F" w14:textId="1D05E43F" w:rsidR="003067BD" w:rsidRDefault="00FA28B3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Cs/>
        </w:rPr>
        <w:tab/>
      </w:r>
      <w:r>
        <w:rPr>
          <w:rFonts w:asciiTheme="minorHAnsi" w:hAnsiTheme="minorHAnsi" w:cstheme="minorHAnsi"/>
          <w:b/>
          <w:bCs/>
          <w:iCs/>
        </w:rPr>
        <w:tab/>
      </w:r>
      <w:r w:rsidR="00EF6EA6" w:rsidRPr="00EF6EA6">
        <w:rPr>
          <w:rFonts w:asciiTheme="minorHAnsi" w:hAnsiTheme="minorHAnsi" w:cstheme="minorHAnsi"/>
          <w:b/>
          <w:bCs/>
          <w:iCs/>
        </w:rPr>
        <w:t>Bc. Kamila Hnízdilová -</w:t>
      </w:r>
      <w:r w:rsidR="0090199C">
        <w:rPr>
          <w:rFonts w:asciiTheme="minorHAnsi" w:hAnsiTheme="minorHAnsi" w:cstheme="minorHAnsi"/>
          <w:b/>
          <w:bCs/>
          <w:iCs/>
        </w:rPr>
        <w:t>10 hodin</w:t>
      </w:r>
    </w:p>
    <w:sectPr w:rsidR="003067BD" w:rsidSect="003067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BD"/>
    <w:rsid w:val="00011962"/>
    <w:rsid w:val="00183EE1"/>
    <w:rsid w:val="001A14DD"/>
    <w:rsid w:val="002A1D91"/>
    <w:rsid w:val="003067BD"/>
    <w:rsid w:val="00306D77"/>
    <w:rsid w:val="003F2303"/>
    <w:rsid w:val="00657086"/>
    <w:rsid w:val="00674D31"/>
    <w:rsid w:val="006C0E8F"/>
    <w:rsid w:val="006C66C4"/>
    <w:rsid w:val="006D10CA"/>
    <w:rsid w:val="007D5684"/>
    <w:rsid w:val="00884BBA"/>
    <w:rsid w:val="008B5B35"/>
    <w:rsid w:val="008F1A5C"/>
    <w:rsid w:val="008F5474"/>
    <w:rsid w:val="008F6619"/>
    <w:rsid w:val="0090199C"/>
    <w:rsid w:val="00962055"/>
    <w:rsid w:val="009B25B8"/>
    <w:rsid w:val="00A3023C"/>
    <w:rsid w:val="00AC7485"/>
    <w:rsid w:val="00C24AED"/>
    <w:rsid w:val="00C7323C"/>
    <w:rsid w:val="00C90289"/>
    <w:rsid w:val="00CD5D31"/>
    <w:rsid w:val="00D948B7"/>
    <w:rsid w:val="00DA5AFF"/>
    <w:rsid w:val="00E02708"/>
    <w:rsid w:val="00E510D2"/>
    <w:rsid w:val="00E57958"/>
    <w:rsid w:val="00E7175A"/>
    <w:rsid w:val="00EA5695"/>
    <w:rsid w:val="00EF6EA6"/>
    <w:rsid w:val="00F064CB"/>
    <w:rsid w:val="00F14466"/>
    <w:rsid w:val="00F307D7"/>
    <w:rsid w:val="00F6543B"/>
    <w:rsid w:val="00F82A27"/>
    <w:rsid w:val="00FA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1B08"/>
  <w15:docId w15:val="{AC700BE8-BF6E-4BCB-854D-A91A146D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DD76-7AB7-439A-82DC-6DD1E033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Kolomazníková</dc:creator>
  <cp:lastModifiedBy>Světlana Kolomazníková</cp:lastModifiedBy>
  <cp:revision>12</cp:revision>
  <dcterms:created xsi:type="dcterms:W3CDTF">2020-08-25T10:20:00Z</dcterms:created>
  <dcterms:modified xsi:type="dcterms:W3CDTF">2020-09-02T09:17:00Z</dcterms:modified>
</cp:coreProperties>
</file>